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A9" w:rsidRPr="009C32D0" w:rsidRDefault="00AE66A9" w:rsidP="00A50FC2">
      <w:pPr>
        <w:jc w:val="center"/>
        <w:rPr>
          <w:rFonts w:ascii="Verdana" w:hAnsi="Verdana"/>
          <w:b/>
          <w:sz w:val="20"/>
          <w:szCs w:val="20"/>
        </w:rPr>
      </w:pPr>
      <w:r w:rsidRPr="009C32D0">
        <w:rPr>
          <w:rFonts w:ascii="Verdana" w:hAnsi="Verdana"/>
          <w:b/>
          <w:sz w:val="20"/>
          <w:szCs w:val="20"/>
        </w:rPr>
        <w:t>PROGRAMM DER IDV-REGIONAL</w:t>
      </w:r>
      <w:r w:rsidR="00D97619" w:rsidRPr="009C32D0">
        <w:rPr>
          <w:rFonts w:ascii="Verdana" w:hAnsi="Verdana"/>
          <w:b/>
          <w:sz w:val="20"/>
          <w:szCs w:val="20"/>
        </w:rPr>
        <w:t>TAGUNG</w:t>
      </w:r>
      <w:r w:rsidR="009C32D0">
        <w:rPr>
          <w:rFonts w:ascii="Verdana" w:hAnsi="Verdana"/>
          <w:b/>
          <w:sz w:val="20"/>
          <w:szCs w:val="20"/>
        </w:rPr>
        <w:t xml:space="preserve"> WESTAFRIKA 13-15.06.20</w:t>
      </w:r>
      <w:r w:rsidRPr="009C32D0">
        <w:rPr>
          <w:rFonts w:ascii="Verdana" w:hAnsi="Verdana"/>
          <w:b/>
          <w:sz w:val="20"/>
          <w:szCs w:val="20"/>
        </w:rPr>
        <w:t>16</w:t>
      </w:r>
    </w:p>
    <w:tbl>
      <w:tblPr>
        <w:tblStyle w:val="Tabellenraster"/>
        <w:tblW w:w="0" w:type="auto"/>
        <w:jc w:val="center"/>
        <w:tblInd w:w="-4280" w:type="dxa"/>
        <w:tblLook w:val="04A0" w:firstRow="1" w:lastRow="0" w:firstColumn="1" w:lastColumn="0" w:noHBand="0" w:noVBand="1"/>
      </w:tblPr>
      <w:tblGrid>
        <w:gridCol w:w="1213"/>
        <w:gridCol w:w="4369"/>
        <w:gridCol w:w="4382"/>
        <w:gridCol w:w="3935"/>
      </w:tblGrid>
      <w:tr w:rsidR="00AE66A9" w:rsidRPr="009C32D0" w:rsidTr="00A50FC2">
        <w:trPr>
          <w:trHeight w:val="238"/>
          <w:jc w:val="center"/>
        </w:trPr>
        <w:tc>
          <w:tcPr>
            <w:tcW w:w="1213" w:type="dxa"/>
          </w:tcPr>
          <w:p w:rsidR="00AE66A9" w:rsidRPr="009C32D0" w:rsidRDefault="00AE66A9" w:rsidP="00D97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9" w:type="dxa"/>
          </w:tcPr>
          <w:p w:rsidR="00AE66A9" w:rsidRPr="009C32D0" w:rsidRDefault="00AE66A9" w:rsidP="00D976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b/>
                <w:sz w:val="20"/>
                <w:szCs w:val="20"/>
              </w:rPr>
              <w:t>MONTAG 13.06. 2016</w:t>
            </w:r>
          </w:p>
        </w:tc>
        <w:tc>
          <w:tcPr>
            <w:tcW w:w="4382" w:type="dxa"/>
          </w:tcPr>
          <w:p w:rsidR="00AE66A9" w:rsidRPr="009C32D0" w:rsidRDefault="00AE66A9" w:rsidP="00D976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b/>
                <w:sz w:val="20"/>
                <w:szCs w:val="20"/>
              </w:rPr>
              <w:t>DIEN</w:t>
            </w:r>
            <w:r w:rsidR="009933B6" w:rsidRPr="009C32D0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9C32D0">
              <w:rPr>
                <w:rFonts w:ascii="Verdana" w:hAnsi="Verdana"/>
                <w:b/>
                <w:sz w:val="20"/>
                <w:szCs w:val="20"/>
              </w:rPr>
              <w:t>TAG 14.06.2016</w:t>
            </w:r>
          </w:p>
        </w:tc>
        <w:tc>
          <w:tcPr>
            <w:tcW w:w="3935" w:type="dxa"/>
          </w:tcPr>
          <w:p w:rsidR="00AE66A9" w:rsidRPr="009C32D0" w:rsidRDefault="00AE66A9" w:rsidP="00D976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b/>
                <w:sz w:val="20"/>
                <w:szCs w:val="20"/>
              </w:rPr>
              <w:t>MITTWOCH 15.06.2016</w:t>
            </w:r>
          </w:p>
        </w:tc>
      </w:tr>
      <w:tr w:rsidR="00AE66A9" w:rsidRPr="009C32D0" w:rsidTr="00A50FC2">
        <w:trPr>
          <w:trHeight w:val="986"/>
          <w:jc w:val="center"/>
        </w:trPr>
        <w:tc>
          <w:tcPr>
            <w:tcW w:w="1213" w:type="dxa"/>
          </w:tcPr>
          <w:p w:rsidR="00AE66A9" w:rsidRPr="009C32D0" w:rsidRDefault="009933B6" w:rsidP="009C32D0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09:00-</w:t>
            </w:r>
            <w:r w:rsidR="009C32D0" w:rsidRPr="009C32D0">
              <w:rPr>
                <w:rFonts w:ascii="Verdana" w:hAnsi="Verdana"/>
                <w:sz w:val="20"/>
                <w:szCs w:val="20"/>
              </w:rPr>
              <w:t>10:30</w:t>
            </w:r>
          </w:p>
        </w:tc>
        <w:tc>
          <w:tcPr>
            <w:tcW w:w="4369" w:type="dxa"/>
          </w:tcPr>
          <w:p w:rsidR="00AE66A9" w:rsidRPr="009C32D0" w:rsidRDefault="00A50FC2" w:rsidP="001B15B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Begrüßung</w:t>
            </w:r>
          </w:p>
          <w:p w:rsidR="00AE66A9" w:rsidRPr="009C32D0" w:rsidRDefault="00AE66A9" w:rsidP="00A50FC2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Präsident von AGER</w:t>
            </w:r>
            <w:r w:rsidR="0042783A" w:rsidRPr="009C32D0">
              <w:rPr>
                <w:rFonts w:ascii="Verdana" w:hAnsi="Verdana"/>
                <w:sz w:val="20"/>
                <w:szCs w:val="20"/>
              </w:rPr>
              <w:t>E</w:t>
            </w:r>
            <w:r w:rsidRPr="009C32D0">
              <w:rPr>
                <w:rFonts w:ascii="Verdana" w:hAnsi="Verdana"/>
                <w:sz w:val="20"/>
                <w:szCs w:val="20"/>
              </w:rPr>
              <w:t>SCI</w:t>
            </w:r>
          </w:p>
          <w:p w:rsidR="00AE66A9" w:rsidRPr="009C32D0" w:rsidRDefault="00AE66A9" w:rsidP="00A50FC2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Vertreter vom Goethe-Institut</w:t>
            </w:r>
          </w:p>
          <w:p w:rsidR="009C32D0" w:rsidRPr="009C32D0" w:rsidRDefault="009C32D0" w:rsidP="009C32D0">
            <w:pPr>
              <w:rPr>
                <w:rFonts w:ascii="Verdana" w:hAnsi="Verdana"/>
                <w:sz w:val="20"/>
                <w:szCs w:val="20"/>
              </w:rPr>
            </w:pPr>
          </w:p>
          <w:p w:rsidR="009C32D0" w:rsidRPr="009C32D0" w:rsidRDefault="009C32D0" w:rsidP="009C32D0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Kurze individuelle Vorstellung</w:t>
            </w:r>
            <w:r>
              <w:rPr>
                <w:rFonts w:ascii="Verdana" w:hAnsi="Verdana"/>
                <w:sz w:val="20"/>
                <w:szCs w:val="20"/>
              </w:rPr>
              <w:t xml:space="preserve"> &amp; Willkommen von AGERESCI</w:t>
            </w:r>
          </w:p>
          <w:p w:rsidR="009C32D0" w:rsidRPr="009C32D0" w:rsidRDefault="009C32D0" w:rsidP="009C32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2" w:type="dxa"/>
          </w:tcPr>
          <w:p w:rsidR="00A50FC2" w:rsidRPr="009C32D0" w:rsidRDefault="00A50FC2" w:rsidP="00A50FC2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Besonderheiten der frankophonen afrikanischen DLV</w:t>
            </w:r>
          </w:p>
          <w:p w:rsidR="009C32D0" w:rsidRPr="009C32D0" w:rsidRDefault="009C32D0" w:rsidP="00A50FC2">
            <w:pPr>
              <w:rPr>
                <w:rFonts w:ascii="Verdana" w:hAnsi="Verdana"/>
                <w:sz w:val="20"/>
                <w:szCs w:val="20"/>
              </w:rPr>
            </w:pPr>
          </w:p>
          <w:p w:rsidR="009C32D0" w:rsidRPr="009C32D0" w:rsidRDefault="009C32D0" w:rsidP="009C32D0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Synthese der Anregungen</w:t>
            </w:r>
          </w:p>
          <w:p w:rsidR="009C32D0" w:rsidRPr="009C32D0" w:rsidRDefault="009C32D0" w:rsidP="009C32D0">
            <w:pPr>
              <w:rPr>
                <w:rFonts w:ascii="Verdana" w:hAnsi="Verdana"/>
                <w:sz w:val="20"/>
                <w:szCs w:val="20"/>
              </w:rPr>
            </w:pPr>
          </w:p>
          <w:p w:rsidR="009C32D0" w:rsidRPr="009C32D0" w:rsidRDefault="009C32D0" w:rsidP="009C32D0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Gruppenbildung</w:t>
            </w:r>
          </w:p>
          <w:p w:rsidR="009C32D0" w:rsidRPr="009C32D0" w:rsidRDefault="009C32D0" w:rsidP="00A50F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5" w:type="dxa"/>
          </w:tcPr>
          <w:p w:rsidR="00AE66A9" w:rsidRPr="009C32D0" w:rsidRDefault="00AE66A9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Beitrag von Madagaska</w:t>
            </w:r>
            <w:r w:rsidR="00F02E83" w:rsidRPr="009C32D0">
              <w:rPr>
                <w:rFonts w:ascii="Verdana" w:hAnsi="Verdana"/>
                <w:sz w:val="20"/>
                <w:szCs w:val="20"/>
              </w:rPr>
              <w:t>r</w:t>
            </w:r>
          </w:p>
          <w:p w:rsidR="00AE66A9" w:rsidRPr="009C32D0" w:rsidRDefault="00A50FC2" w:rsidP="00D976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b/>
                <w:sz w:val="20"/>
                <w:szCs w:val="20"/>
              </w:rPr>
              <w:t>Beispiel / Best Practice</w:t>
            </w:r>
          </w:p>
          <w:p w:rsidR="009C32D0" w:rsidRPr="009C32D0" w:rsidRDefault="009C32D0" w:rsidP="00D9761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C32D0" w:rsidRPr="009C32D0" w:rsidRDefault="009C32D0" w:rsidP="009C32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schließende Diskussion </w:t>
            </w:r>
          </w:p>
          <w:p w:rsidR="009C32D0" w:rsidRPr="009C32D0" w:rsidRDefault="009C32D0" w:rsidP="00D9761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E66A9" w:rsidRPr="009C32D0" w:rsidTr="009C32D0">
        <w:trPr>
          <w:trHeight w:val="494"/>
          <w:jc w:val="center"/>
        </w:trPr>
        <w:tc>
          <w:tcPr>
            <w:tcW w:w="1213" w:type="dxa"/>
          </w:tcPr>
          <w:p w:rsidR="00AE66A9" w:rsidRPr="009C32D0" w:rsidRDefault="009933B6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10:30-11:00</w:t>
            </w:r>
          </w:p>
        </w:tc>
        <w:tc>
          <w:tcPr>
            <w:tcW w:w="1268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66A9" w:rsidRPr="009C32D0" w:rsidRDefault="00AE66A9" w:rsidP="00A3484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C32D0">
              <w:rPr>
                <w:rFonts w:ascii="Verdana" w:hAnsi="Verdana"/>
                <w:sz w:val="20"/>
                <w:szCs w:val="20"/>
              </w:rPr>
              <w:t>Kaffeepause</w:t>
            </w:r>
            <w:proofErr w:type="spellEnd"/>
          </w:p>
        </w:tc>
      </w:tr>
      <w:tr w:rsidR="00AE66A9" w:rsidRPr="009C32D0" w:rsidTr="00A50FC2">
        <w:trPr>
          <w:trHeight w:val="1973"/>
          <w:jc w:val="center"/>
        </w:trPr>
        <w:tc>
          <w:tcPr>
            <w:tcW w:w="1213" w:type="dxa"/>
          </w:tcPr>
          <w:p w:rsidR="00AE66A9" w:rsidRPr="009C32D0" w:rsidRDefault="009933B6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11:00-12:</w:t>
            </w:r>
            <w:r w:rsidR="00AE66A9" w:rsidRPr="009C32D0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:rsidR="00AE66A9" w:rsidRPr="009C32D0" w:rsidRDefault="00AE66A9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 xml:space="preserve">Kurzer </w:t>
            </w:r>
            <w:r w:rsidRPr="009C32D0">
              <w:rPr>
                <w:rFonts w:ascii="Verdana" w:hAnsi="Verdana"/>
                <w:b/>
                <w:sz w:val="20"/>
                <w:szCs w:val="20"/>
              </w:rPr>
              <w:t xml:space="preserve">Überblick </w:t>
            </w:r>
            <w:r w:rsidRPr="009C32D0">
              <w:rPr>
                <w:rFonts w:ascii="Verdana" w:hAnsi="Verdana"/>
                <w:sz w:val="20"/>
                <w:szCs w:val="20"/>
              </w:rPr>
              <w:t xml:space="preserve">über die jeweiligen </w:t>
            </w:r>
            <w:r w:rsidR="009C32D0" w:rsidRPr="009C32D0">
              <w:rPr>
                <w:rFonts w:ascii="Verdana" w:hAnsi="Verdana"/>
                <w:sz w:val="20"/>
                <w:szCs w:val="20"/>
              </w:rPr>
              <w:t>Verbände und Deutsch in den verschiedenen Ländern</w:t>
            </w:r>
            <w:r w:rsidRPr="009C32D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50FC2" w:rsidRPr="009C32D0" w:rsidRDefault="00A50FC2" w:rsidP="00D97619">
            <w:pPr>
              <w:rPr>
                <w:rFonts w:ascii="Verdana" w:hAnsi="Verdana"/>
                <w:sz w:val="20"/>
                <w:szCs w:val="20"/>
              </w:rPr>
            </w:pPr>
          </w:p>
          <w:p w:rsidR="00A50FC2" w:rsidRPr="009C32D0" w:rsidRDefault="00A50FC2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Senegal</w:t>
            </w:r>
          </w:p>
          <w:p w:rsidR="00AE66A9" w:rsidRPr="009C32D0" w:rsidRDefault="00AE66A9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Mali</w:t>
            </w:r>
          </w:p>
          <w:p w:rsidR="00A50FC2" w:rsidRPr="009C32D0" w:rsidRDefault="00A50FC2" w:rsidP="00A50FC2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Côte d’Ivoire</w:t>
            </w:r>
          </w:p>
          <w:p w:rsidR="00AE66A9" w:rsidRPr="009C32D0" w:rsidRDefault="00AE66A9" w:rsidP="00A50FC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Togo</w:t>
            </w:r>
          </w:p>
        </w:tc>
        <w:tc>
          <w:tcPr>
            <w:tcW w:w="4382" w:type="dxa"/>
          </w:tcPr>
          <w:p w:rsidR="00A50FC2" w:rsidRPr="009C32D0" w:rsidRDefault="00A50FC2" w:rsidP="00D976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b/>
                <w:sz w:val="20"/>
                <w:szCs w:val="20"/>
              </w:rPr>
              <w:t xml:space="preserve">Gruppenarbeit </w:t>
            </w:r>
          </w:p>
          <w:p w:rsidR="00AE66A9" w:rsidRPr="009C32D0" w:rsidRDefault="00AE66A9" w:rsidP="00A50FC2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i/>
                <w:sz w:val="20"/>
                <w:szCs w:val="20"/>
              </w:rPr>
              <w:t>Verbandsman</w:t>
            </w:r>
            <w:r w:rsidR="002361A4" w:rsidRPr="009C32D0">
              <w:rPr>
                <w:rFonts w:ascii="Verdana" w:hAnsi="Verdana"/>
                <w:i/>
                <w:sz w:val="20"/>
                <w:szCs w:val="20"/>
              </w:rPr>
              <w:t>a</w:t>
            </w:r>
            <w:r w:rsidRPr="009C32D0">
              <w:rPr>
                <w:rFonts w:ascii="Verdana" w:hAnsi="Verdana"/>
                <w:i/>
                <w:sz w:val="20"/>
                <w:szCs w:val="20"/>
              </w:rPr>
              <w:t>gement</w:t>
            </w:r>
            <w:r w:rsidR="00A50FC2" w:rsidRPr="009C32D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C32D0" w:rsidRPr="009C32D0" w:rsidRDefault="009C32D0" w:rsidP="009C32D0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i/>
                <w:sz w:val="20"/>
                <w:szCs w:val="20"/>
              </w:rPr>
              <w:t>Finanzielle Autonomie der Verbände in Westafrika</w:t>
            </w:r>
            <w:r w:rsidRPr="009C32D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AE66A9" w:rsidRPr="009C32D0" w:rsidRDefault="009C32D0" w:rsidP="00A50FC2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i/>
                <w:sz w:val="20"/>
                <w:szCs w:val="20"/>
              </w:rPr>
              <w:t xml:space="preserve">Programm von </w:t>
            </w:r>
            <w:r w:rsidR="00AE66A9" w:rsidRPr="009C32D0">
              <w:rPr>
                <w:rFonts w:ascii="Verdana" w:hAnsi="Verdana"/>
                <w:i/>
                <w:sz w:val="20"/>
                <w:szCs w:val="20"/>
              </w:rPr>
              <w:t>Deutschlehrerverb</w:t>
            </w:r>
            <w:r w:rsidRPr="009C32D0">
              <w:rPr>
                <w:rFonts w:ascii="Verdana" w:hAnsi="Verdana"/>
                <w:i/>
                <w:sz w:val="20"/>
                <w:szCs w:val="20"/>
              </w:rPr>
              <w:t>ä</w:t>
            </w:r>
            <w:r w:rsidR="00AE66A9" w:rsidRPr="009C32D0">
              <w:rPr>
                <w:rFonts w:ascii="Verdana" w:hAnsi="Verdana"/>
                <w:i/>
                <w:sz w:val="20"/>
                <w:szCs w:val="20"/>
              </w:rPr>
              <w:t>nd</w:t>
            </w:r>
            <w:r w:rsidRPr="009C32D0">
              <w:rPr>
                <w:rFonts w:ascii="Verdana" w:hAnsi="Verdana"/>
                <w:i/>
                <w:sz w:val="20"/>
                <w:szCs w:val="20"/>
              </w:rPr>
              <w:t>en</w:t>
            </w:r>
          </w:p>
          <w:p w:rsidR="009C32D0" w:rsidRPr="009C32D0" w:rsidRDefault="009C32D0" w:rsidP="009C32D0">
            <w:pPr>
              <w:pStyle w:val="Listenabsatz"/>
              <w:rPr>
                <w:rFonts w:ascii="Verdana" w:hAnsi="Verdana"/>
                <w:b/>
                <w:sz w:val="20"/>
                <w:szCs w:val="20"/>
              </w:rPr>
            </w:pPr>
          </w:p>
          <w:p w:rsidR="00AE66A9" w:rsidRPr="009C32D0" w:rsidRDefault="00A50FC2" w:rsidP="00D976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b/>
                <w:sz w:val="20"/>
                <w:szCs w:val="20"/>
              </w:rPr>
              <w:t>Erste Ergebnisse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AE66A9" w:rsidRPr="009C32D0" w:rsidRDefault="009C32D0" w:rsidP="00D976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b/>
                <w:sz w:val="20"/>
                <w:szCs w:val="20"/>
              </w:rPr>
              <w:t>Konkrete Planung der weiteren Arbeit</w:t>
            </w:r>
          </w:p>
        </w:tc>
      </w:tr>
      <w:tr w:rsidR="00AE66A9" w:rsidRPr="009C32D0" w:rsidTr="009C32D0">
        <w:trPr>
          <w:trHeight w:val="476"/>
          <w:jc w:val="center"/>
        </w:trPr>
        <w:tc>
          <w:tcPr>
            <w:tcW w:w="1213" w:type="dxa"/>
          </w:tcPr>
          <w:p w:rsidR="00AE66A9" w:rsidRPr="009C32D0" w:rsidRDefault="009933B6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12:30-13:</w:t>
            </w:r>
            <w:r w:rsidR="00AE66A9" w:rsidRPr="009C32D0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268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66A9" w:rsidRPr="009C32D0" w:rsidRDefault="00AE66A9" w:rsidP="002A43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Mit</w:t>
            </w:r>
            <w:r w:rsidR="00A50FC2" w:rsidRPr="009C32D0">
              <w:rPr>
                <w:rFonts w:ascii="Verdana" w:hAnsi="Verdana"/>
                <w:sz w:val="20"/>
                <w:szCs w:val="20"/>
              </w:rPr>
              <w:t>t</w:t>
            </w:r>
            <w:r w:rsidRPr="009C32D0">
              <w:rPr>
                <w:rFonts w:ascii="Verdana" w:hAnsi="Verdana"/>
                <w:sz w:val="20"/>
                <w:szCs w:val="20"/>
              </w:rPr>
              <w:t>agspause</w:t>
            </w:r>
          </w:p>
        </w:tc>
      </w:tr>
      <w:tr w:rsidR="00AE66A9" w:rsidRPr="009C32D0" w:rsidTr="00A50FC2">
        <w:trPr>
          <w:trHeight w:val="749"/>
          <w:jc w:val="center"/>
        </w:trPr>
        <w:tc>
          <w:tcPr>
            <w:tcW w:w="1213" w:type="dxa"/>
          </w:tcPr>
          <w:p w:rsidR="00AE66A9" w:rsidRPr="009C32D0" w:rsidRDefault="009933B6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13:30-15:00</w:t>
            </w:r>
          </w:p>
        </w:tc>
        <w:tc>
          <w:tcPr>
            <w:tcW w:w="4369" w:type="dxa"/>
          </w:tcPr>
          <w:p w:rsidR="00A50FC2" w:rsidRPr="009C32D0" w:rsidRDefault="00A50FC2" w:rsidP="00A50FC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b/>
                <w:sz w:val="20"/>
                <w:szCs w:val="20"/>
              </w:rPr>
              <w:t>Fortsetzung:</w:t>
            </w:r>
          </w:p>
          <w:p w:rsidR="00A50FC2" w:rsidRPr="009C32D0" w:rsidRDefault="00A50FC2" w:rsidP="00A50FC2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Benin</w:t>
            </w:r>
          </w:p>
          <w:p w:rsidR="00A50FC2" w:rsidRPr="009C32D0" w:rsidRDefault="00A50FC2" w:rsidP="00A50FC2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Kamerun</w:t>
            </w:r>
          </w:p>
          <w:p w:rsidR="00AE66A9" w:rsidRPr="009C32D0" w:rsidRDefault="00A50FC2" w:rsidP="00A50FC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Madagaskar</w:t>
            </w:r>
          </w:p>
        </w:tc>
        <w:tc>
          <w:tcPr>
            <w:tcW w:w="4382" w:type="dxa"/>
          </w:tcPr>
          <w:p w:rsidR="009C32D0" w:rsidRDefault="00A50FC2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b/>
                <w:sz w:val="20"/>
                <w:szCs w:val="20"/>
              </w:rPr>
              <w:t xml:space="preserve">Weitere </w:t>
            </w:r>
            <w:r w:rsidR="00AE66A9" w:rsidRPr="009C32D0">
              <w:rPr>
                <w:rFonts w:ascii="Verdana" w:hAnsi="Verdana"/>
                <w:b/>
                <w:sz w:val="20"/>
                <w:szCs w:val="20"/>
              </w:rPr>
              <w:t>Ergebnisse</w:t>
            </w:r>
            <w:r w:rsidR="00AE66A9" w:rsidRPr="009C32D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E66A9" w:rsidRPr="009C32D0" w:rsidRDefault="00AE66A9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der Gruppenarbeit</w:t>
            </w:r>
          </w:p>
          <w:p w:rsidR="00AE66A9" w:rsidRPr="009C32D0" w:rsidRDefault="00AE66A9" w:rsidP="00D97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AE66A9" w:rsidRPr="009C32D0" w:rsidRDefault="009C32D0" w:rsidP="00A50FC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b/>
                <w:sz w:val="20"/>
                <w:szCs w:val="20"/>
              </w:rPr>
              <w:t>Präsentation der Ergebnisse</w:t>
            </w:r>
          </w:p>
        </w:tc>
      </w:tr>
      <w:tr w:rsidR="00AE66A9" w:rsidRPr="009C32D0" w:rsidTr="009C32D0">
        <w:trPr>
          <w:trHeight w:val="476"/>
          <w:jc w:val="center"/>
        </w:trPr>
        <w:tc>
          <w:tcPr>
            <w:tcW w:w="1213" w:type="dxa"/>
          </w:tcPr>
          <w:p w:rsidR="00AE66A9" w:rsidRPr="009C32D0" w:rsidRDefault="009933B6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15:00-15:</w:t>
            </w:r>
            <w:r w:rsidR="00AE66A9" w:rsidRPr="009C32D0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268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66A9" w:rsidRPr="009C32D0" w:rsidRDefault="00AE66A9" w:rsidP="002A434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C32D0">
              <w:rPr>
                <w:rFonts w:ascii="Verdana" w:hAnsi="Verdana"/>
                <w:sz w:val="20"/>
                <w:szCs w:val="20"/>
              </w:rPr>
              <w:t>Kaffeepause</w:t>
            </w:r>
            <w:proofErr w:type="spellEnd"/>
          </w:p>
        </w:tc>
      </w:tr>
      <w:tr w:rsidR="00AE66A9" w:rsidRPr="009C32D0" w:rsidTr="00A50FC2">
        <w:trPr>
          <w:trHeight w:val="731"/>
          <w:jc w:val="center"/>
        </w:trPr>
        <w:tc>
          <w:tcPr>
            <w:tcW w:w="1213" w:type="dxa"/>
          </w:tcPr>
          <w:p w:rsidR="00AE66A9" w:rsidRPr="009C32D0" w:rsidRDefault="009933B6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15:30-16:</w:t>
            </w:r>
            <w:r w:rsidR="00AE66A9" w:rsidRPr="009C32D0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4369" w:type="dxa"/>
          </w:tcPr>
          <w:p w:rsidR="00A50FC2" w:rsidRPr="009C32D0" w:rsidRDefault="00A50FC2" w:rsidP="00A50FC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b/>
                <w:sz w:val="20"/>
                <w:szCs w:val="20"/>
              </w:rPr>
              <w:t>Einstieg ins Thema der Tagung:</w:t>
            </w:r>
          </w:p>
          <w:p w:rsidR="00AE66A9" w:rsidRPr="009C32D0" w:rsidRDefault="009C32D0" w:rsidP="009C32D0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9C32D0">
              <w:rPr>
                <w:rFonts w:ascii="Verdana" w:hAnsi="Verdana"/>
                <w:sz w:val="20"/>
                <w:szCs w:val="20"/>
              </w:rPr>
              <w:t>Assoziationen</w:t>
            </w:r>
            <w:r w:rsidR="00A50FC2" w:rsidRPr="009C32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50FC2" w:rsidRPr="009C32D0">
              <w:rPr>
                <w:rFonts w:ascii="Verdana" w:hAnsi="Verdana"/>
                <w:b/>
                <w:sz w:val="20"/>
                <w:szCs w:val="20"/>
              </w:rPr>
              <w:t>Deutschlehrerverband</w:t>
            </w:r>
            <w:r w:rsidR="00A50FC2" w:rsidRPr="009C32D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382" w:type="dxa"/>
            <w:vMerge w:val="restart"/>
          </w:tcPr>
          <w:p w:rsidR="00AE66A9" w:rsidRPr="009C32D0" w:rsidRDefault="00AE66A9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Kulturprogramm</w:t>
            </w:r>
          </w:p>
          <w:p w:rsidR="00AE66A9" w:rsidRPr="009C32D0" w:rsidRDefault="00AE66A9" w:rsidP="00D9761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35" w:type="dxa"/>
            <w:vMerge w:val="restart"/>
            <w:tcBorders>
              <w:right w:val="single" w:sz="4" w:space="0" w:color="auto"/>
            </w:tcBorders>
          </w:tcPr>
          <w:p w:rsidR="00A50FC2" w:rsidRPr="009C32D0" w:rsidRDefault="00A50FC2" w:rsidP="00A50FC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32D0">
              <w:rPr>
                <w:rFonts w:ascii="Verdana" w:hAnsi="Verdana"/>
                <w:b/>
                <w:sz w:val="20"/>
                <w:szCs w:val="20"/>
              </w:rPr>
              <w:t>Evaluation und gemeinsamer Abschluss</w:t>
            </w:r>
          </w:p>
          <w:p w:rsidR="00AE66A9" w:rsidRPr="009C32D0" w:rsidRDefault="00AE66A9" w:rsidP="00D976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E66A9" w:rsidRPr="009C32D0" w:rsidTr="00A50FC2">
        <w:trPr>
          <w:trHeight w:val="749"/>
          <w:jc w:val="center"/>
        </w:trPr>
        <w:tc>
          <w:tcPr>
            <w:tcW w:w="1213" w:type="dxa"/>
          </w:tcPr>
          <w:p w:rsidR="00AE66A9" w:rsidRPr="009C32D0" w:rsidRDefault="009933B6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sz w:val="20"/>
                <w:szCs w:val="20"/>
              </w:rPr>
              <w:t>16:45-17:00</w:t>
            </w:r>
          </w:p>
        </w:tc>
        <w:tc>
          <w:tcPr>
            <w:tcW w:w="4369" w:type="dxa"/>
          </w:tcPr>
          <w:p w:rsidR="00AE66A9" w:rsidRPr="009C32D0" w:rsidRDefault="00AE66A9" w:rsidP="00D97619">
            <w:pPr>
              <w:rPr>
                <w:rFonts w:ascii="Verdana" w:hAnsi="Verdana"/>
                <w:sz w:val="20"/>
                <w:szCs w:val="20"/>
              </w:rPr>
            </w:pPr>
            <w:r w:rsidRPr="009C32D0">
              <w:rPr>
                <w:rFonts w:ascii="Verdana" w:hAnsi="Verdana"/>
                <w:b/>
                <w:sz w:val="20"/>
                <w:szCs w:val="20"/>
              </w:rPr>
              <w:t>Ein spielerisches Kennenlernen</w:t>
            </w:r>
            <w:r w:rsidR="00A50FC2" w:rsidRPr="009C32D0">
              <w:rPr>
                <w:rFonts w:ascii="Verdana" w:hAnsi="Verdana"/>
                <w:sz w:val="20"/>
                <w:szCs w:val="20"/>
              </w:rPr>
              <w:t xml:space="preserve"> der</w:t>
            </w:r>
            <w:r w:rsidRPr="009C32D0">
              <w:rPr>
                <w:rFonts w:ascii="Verdana" w:hAnsi="Verdana"/>
                <w:sz w:val="20"/>
                <w:szCs w:val="20"/>
              </w:rPr>
              <w:t xml:space="preserve"> Côte d’Ivoire</w:t>
            </w:r>
          </w:p>
          <w:p w:rsidR="00AE66A9" w:rsidRPr="009C32D0" w:rsidRDefault="00AE66A9" w:rsidP="00A50F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:rsidR="00AE66A9" w:rsidRPr="009C32D0" w:rsidRDefault="00AE66A9" w:rsidP="00D97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5" w:type="dxa"/>
            <w:vMerge/>
            <w:tcBorders>
              <w:right w:val="single" w:sz="4" w:space="0" w:color="auto"/>
            </w:tcBorders>
          </w:tcPr>
          <w:p w:rsidR="00AE66A9" w:rsidRPr="009C32D0" w:rsidRDefault="00AE66A9" w:rsidP="00D9761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C32D0" w:rsidRPr="009C32D0" w:rsidRDefault="009C32D0" w:rsidP="009C32D0">
      <w:pPr>
        <w:rPr>
          <w:rFonts w:ascii="Verdana" w:hAnsi="Verdana"/>
          <w:sz w:val="20"/>
          <w:szCs w:val="20"/>
        </w:rPr>
      </w:pPr>
      <w:r w:rsidRPr="009C32D0">
        <w:rPr>
          <w:rFonts w:ascii="Verdana" w:hAnsi="Verdana"/>
          <w:sz w:val="20"/>
          <w:szCs w:val="20"/>
        </w:rPr>
        <w:t xml:space="preserve">      </w:t>
      </w:r>
    </w:p>
    <w:p w:rsidR="00E257C2" w:rsidRPr="009C32D0" w:rsidRDefault="009C32D0" w:rsidP="009C32D0">
      <w:pPr>
        <w:rPr>
          <w:rFonts w:ascii="Verdana" w:hAnsi="Verdana"/>
          <w:sz w:val="20"/>
          <w:szCs w:val="20"/>
        </w:rPr>
      </w:pPr>
      <w:r w:rsidRPr="009C32D0">
        <w:rPr>
          <w:rFonts w:ascii="Verdana" w:hAnsi="Verdana"/>
          <w:sz w:val="20"/>
          <w:szCs w:val="20"/>
        </w:rPr>
        <w:t xml:space="preserve">      18:00</w:t>
      </w:r>
      <w:r w:rsidR="00D41230" w:rsidRPr="009C32D0">
        <w:rPr>
          <w:rFonts w:ascii="Verdana" w:hAnsi="Verdana"/>
          <w:sz w:val="20"/>
          <w:szCs w:val="20"/>
        </w:rPr>
        <w:tab/>
      </w:r>
      <w:r w:rsidR="00A50FC2" w:rsidRPr="009C32D0">
        <w:rPr>
          <w:rFonts w:ascii="Verdana" w:hAnsi="Verdana"/>
          <w:sz w:val="20"/>
          <w:szCs w:val="20"/>
        </w:rPr>
        <w:tab/>
      </w:r>
      <w:r w:rsidR="00E257C2" w:rsidRPr="009C32D0">
        <w:rPr>
          <w:rFonts w:ascii="Verdana" w:hAnsi="Verdana"/>
          <w:sz w:val="20"/>
          <w:szCs w:val="20"/>
        </w:rPr>
        <w:t>Gemeinsames Abendessen</w:t>
      </w:r>
    </w:p>
    <w:sectPr w:rsidR="00E257C2" w:rsidRPr="009C32D0" w:rsidSect="00A50FC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00" w:rsidRDefault="00200A00" w:rsidP="00A3484E">
      <w:pPr>
        <w:spacing w:after="0" w:line="240" w:lineRule="auto"/>
      </w:pPr>
      <w:r>
        <w:separator/>
      </w:r>
    </w:p>
  </w:endnote>
  <w:endnote w:type="continuationSeparator" w:id="0">
    <w:p w:rsidR="00200A00" w:rsidRDefault="00200A00" w:rsidP="00A3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00" w:rsidRDefault="00200A00" w:rsidP="00A3484E">
      <w:pPr>
        <w:spacing w:after="0" w:line="240" w:lineRule="auto"/>
      </w:pPr>
      <w:r>
        <w:separator/>
      </w:r>
    </w:p>
  </w:footnote>
  <w:footnote w:type="continuationSeparator" w:id="0">
    <w:p w:rsidR="00200A00" w:rsidRDefault="00200A00" w:rsidP="00A3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6CC7"/>
    <w:multiLevelType w:val="hybridMultilevel"/>
    <w:tmpl w:val="B2C6C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47CD2"/>
    <w:multiLevelType w:val="hybridMultilevel"/>
    <w:tmpl w:val="55F62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E6133"/>
    <w:multiLevelType w:val="hybridMultilevel"/>
    <w:tmpl w:val="370AF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36907"/>
    <w:multiLevelType w:val="hybridMultilevel"/>
    <w:tmpl w:val="FF809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19"/>
    <w:rsid w:val="00002018"/>
    <w:rsid w:val="00051756"/>
    <w:rsid w:val="00055C69"/>
    <w:rsid w:val="00066E16"/>
    <w:rsid w:val="000D0ACE"/>
    <w:rsid w:val="00120600"/>
    <w:rsid w:val="001B15B9"/>
    <w:rsid w:val="00200A00"/>
    <w:rsid w:val="002361A4"/>
    <w:rsid w:val="002A4341"/>
    <w:rsid w:val="00395D55"/>
    <w:rsid w:val="0040786A"/>
    <w:rsid w:val="004134BC"/>
    <w:rsid w:val="0042783A"/>
    <w:rsid w:val="0052245C"/>
    <w:rsid w:val="00527641"/>
    <w:rsid w:val="005956E2"/>
    <w:rsid w:val="006420B5"/>
    <w:rsid w:val="006B4C28"/>
    <w:rsid w:val="006E6DE2"/>
    <w:rsid w:val="007944ED"/>
    <w:rsid w:val="007A2542"/>
    <w:rsid w:val="0089471F"/>
    <w:rsid w:val="008C320A"/>
    <w:rsid w:val="008C5DD6"/>
    <w:rsid w:val="008E4C24"/>
    <w:rsid w:val="008F1DF6"/>
    <w:rsid w:val="009933B6"/>
    <w:rsid w:val="009C32D0"/>
    <w:rsid w:val="00A3484E"/>
    <w:rsid w:val="00A50FC2"/>
    <w:rsid w:val="00A64438"/>
    <w:rsid w:val="00AE0361"/>
    <w:rsid w:val="00AE66A9"/>
    <w:rsid w:val="00B0624B"/>
    <w:rsid w:val="00BD40C0"/>
    <w:rsid w:val="00C115F6"/>
    <w:rsid w:val="00C747D4"/>
    <w:rsid w:val="00CA583C"/>
    <w:rsid w:val="00D41230"/>
    <w:rsid w:val="00D84B74"/>
    <w:rsid w:val="00D97619"/>
    <w:rsid w:val="00DA5BA3"/>
    <w:rsid w:val="00E257C2"/>
    <w:rsid w:val="00F02E83"/>
    <w:rsid w:val="00F7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7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B1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A3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3484E"/>
  </w:style>
  <w:style w:type="paragraph" w:styleId="Fuzeile">
    <w:name w:val="footer"/>
    <w:basedOn w:val="Standard"/>
    <w:link w:val="FuzeileZchn"/>
    <w:uiPriority w:val="99"/>
    <w:semiHidden/>
    <w:unhideWhenUsed/>
    <w:rsid w:val="00A3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4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7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B1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A3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3484E"/>
  </w:style>
  <w:style w:type="paragraph" w:styleId="Fuzeile">
    <w:name w:val="footer"/>
    <w:basedOn w:val="Standard"/>
    <w:link w:val="FuzeileZchn"/>
    <w:uiPriority w:val="99"/>
    <w:semiHidden/>
    <w:unhideWhenUsed/>
    <w:rsid w:val="00A3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9755-E9B8-4C83-9815-F0CB6717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- Institu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</dc:creator>
  <cp:lastModifiedBy>Mareike Steinberger</cp:lastModifiedBy>
  <cp:revision>2</cp:revision>
  <dcterms:created xsi:type="dcterms:W3CDTF">2016-06-08T16:50:00Z</dcterms:created>
  <dcterms:modified xsi:type="dcterms:W3CDTF">2016-06-08T16:50:00Z</dcterms:modified>
</cp:coreProperties>
</file>